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BB" w:rsidRPr="000873D8" w:rsidRDefault="000873D8" w:rsidP="00087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КОНКУРСА</w:t>
      </w:r>
      <w:r w:rsidR="00D33ABD" w:rsidRPr="000873D8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33ABD" w:rsidRPr="000873D8">
        <w:rPr>
          <w:rFonts w:ascii="Times New Roman" w:hAnsi="Times New Roman" w:cs="Times New Roman"/>
          <w:b/>
          <w:sz w:val="28"/>
          <w:szCs w:val="28"/>
        </w:rPr>
        <w:t xml:space="preserve"> «ПОЭТЫ ЗЕМЛИ ПЕНЗЕНСКОЙ».</w:t>
      </w:r>
    </w:p>
    <w:p w:rsidR="00D33ABD" w:rsidRDefault="00D3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обучающихся с творчеством поэтов земли Пензенской.</w:t>
      </w:r>
    </w:p>
    <w:p w:rsidR="00D33ABD" w:rsidRDefault="00D3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формировать чувство уважения, гордости и родства к прошлому и настоящему </w:t>
      </w:r>
      <w:r w:rsidR="009379AA">
        <w:rPr>
          <w:rFonts w:ascii="Times New Roman" w:hAnsi="Times New Roman" w:cs="Times New Roman"/>
          <w:sz w:val="28"/>
          <w:szCs w:val="28"/>
        </w:rPr>
        <w:t>родн</w:t>
      </w:r>
      <w:r>
        <w:rPr>
          <w:rFonts w:ascii="Times New Roman" w:hAnsi="Times New Roman" w:cs="Times New Roman"/>
          <w:sz w:val="28"/>
          <w:szCs w:val="28"/>
        </w:rPr>
        <w:t>ого края.</w:t>
      </w:r>
    </w:p>
    <w:p w:rsidR="00D33ABD" w:rsidRDefault="00D3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выразительного чтения</w:t>
      </w:r>
      <w:r w:rsidR="00FE07A2">
        <w:rPr>
          <w:rFonts w:ascii="Times New Roman" w:hAnsi="Times New Roman" w:cs="Times New Roman"/>
          <w:sz w:val="28"/>
          <w:szCs w:val="28"/>
        </w:rPr>
        <w:t>, познавательные интересы, умение работать сообща</w:t>
      </w:r>
      <w:r>
        <w:rPr>
          <w:rFonts w:ascii="Times New Roman" w:hAnsi="Times New Roman" w:cs="Times New Roman"/>
          <w:sz w:val="28"/>
          <w:szCs w:val="28"/>
        </w:rPr>
        <w:t xml:space="preserve"> через чтение стихотворений о Сурском крае.</w:t>
      </w:r>
    </w:p>
    <w:p w:rsidR="00D33ABD" w:rsidRDefault="00D3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AA31B2">
        <w:rPr>
          <w:rFonts w:ascii="Times New Roman" w:hAnsi="Times New Roman" w:cs="Times New Roman"/>
          <w:sz w:val="28"/>
          <w:szCs w:val="28"/>
        </w:rPr>
        <w:t>любовь к богатой культуре Пензен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к поэтам-землякам.</w:t>
      </w:r>
    </w:p>
    <w:p w:rsidR="000873D8" w:rsidRDefault="00AA3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18 лет» на слова Пензенской поэтессы Матрены Смирновой                   </w:t>
      </w:r>
      <w:r w:rsidR="000873D8">
        <w:rPr>
          <w:rFonts w:ascii="Times New Roman" w:hAnsi="Times New Roman" w:cs="Times New Roman"/>
          <w:sz w:val="28"/>
          <w:szCs w:val="28"/>
        </w:rPr>
        <w:t xml:space="preserve">       Вед. 1: Эта песня считается </w:t>
      </w:r>
      <w:r>
        <w:rPr>
          <w:rFonts w:ascii="Times New Roman" w:hAnsi="Times New Roman" w:cs="Times New Roman"/>
          <w:sz w:val="28"/>
          <w:szCs w:val="28"/>
        </w:rPr>
        <w:t>своеобразной карточкой Сурского края</w:t>
      </w:r>
      <w:r w:rsidR="000873D8">
        <w:rPr>
          <w:rFonts w:ascii="Times New Roman" w:hAnsi="Times New Roman" w:cs="Times New Roman"/>
          <w:sz w:val="28"/>
          <w:szCs w:val="28"/>
        </w:rPr>
        <w:t>. Она о и о</w:t>
      </w:r>
      <w:r w:rsidR="00BB5865">
        <w:rPr>
          <w:rFonts w:ascii="Times New Roman" w:hAnsi="Times New Roman" w:cs="Times New Roman"/>
          <w:sz w:val="28"/>
          <w:szCs w:val="28"/>
        </w:rPr>
        <w:t>ткрыла</w:t>
      </w:r>
      <w:r w:rsidR="000873D8">
        <w:rPr>
          <w:rFonts w:ascii="Times New Roman" w:hAnsi="Times New Roman" w:cs="Times New Roman"/>
          <w:sz w:val="28"/>
          <w:szCs w:val="28"/>
        </w:rPr>
        <w:t xml:space="preserve"> нашу встречу.</w:t>
      </w:r>
    </w:p>
    <w:p w:rsidR="00AA31B2" w:rsidRDefault="0008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770391">
        <w:rPr>
          <w:rFonts w:ascii="Times New Roman" w:hAnsi="Times New Roman" w:cs="Times New Roman"/>
          <w:sz w:val="28"/>
          <w:szCs w:val="28"/>
        </w:rPr>
        <w:t>2:  Здравствуйте, гости дорог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Эрудированные, непростые.                                                                                                                                     Мы ценим вас и уважаем,                                                                                                                                                                                                                                                                            И в поэтическую мастерскую приглашаем!</w:t>
      </w:r>
    </w:p>
    <w:p w:rsidR="000873D8" w:rsidRDefault="0008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Есть у каждого где-то в России                                                                                                                  Дорогая сторонка своя.                                                                                                                                                                                                    Это отчины наши седые,                                                                                                                                                                                                                                          Это наши родные края!</w:t>
      </w:r>
    </w:p>
    <w:p w:rsidR="000873D8" w:rsidRDefault="00BB5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1: </w:t>
      </w:r>
      <w:r w:rsidR="000873D8">
        <w:rPr>
          <w:rFonts w:ascii="Times New Roman" w:hAnsi="Times New Roman" w:cs="Times New Roman"/>
          <w:sz w:val="28"/>
          <w:szCs w:val="28"/>
        </w:rPr>
        <w:t>Велика наша Родина, необъятны ее просторы. Но начинается она для каждого из нас с родного края</w:t>
      </w:r>
      <w:r>
        <w:rPr>
          <w:rFonts w:ascii="Times New Roman" w:hAnsi="Times New Roman" w:cs="Times New Roman"/>
          <w:sz w:val="28"/>
          <w:szCs w:val="28"/>
        </w:rPr>
        <w:t>. Наш родной край – Пензенский, малая частица великой России, однако в ее истории и днях сегодняшних воплотилось многое из того, чем по праву можно гордиться. Ск</w:t>
      </w:r>
      <w:r w:rsidR="009379AA">
        <w:rPr>
          <w:rFonts w:ascii="Times New Roman" w:hAnsi="Times New Roman" w:cs="Times New Roman"/>
          <w:sz w:val="28"/>
          <w:szCs w:val="28"/>
        </w:rPr>
        <w:t>олько в нашей губернии уголков, с</w:t>
      </w:r>
      <w:r>
        <w:rPr>
          <w:rFonts w:ascii="Times New Roman" w:hAnsi="Times New Roman" w:cs="Times New Roman"/>
          <w:sz w:val="28"/>
          <w:szCs w:val="28"/>
        </w:rPr>
        <w:t>вязанных с выдающимися людьми. Это Н. А. Радищев, М. Ю. Лермонтов, В. Г. Белинский, А. И. Куприн и др.</w:t>
      </w:r>
    </w:p>
    <w:p w:rsidR="000F748F" w:rsidRDefault="00BB5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 Ребята, многое можно поведать о замечательных людях нашего края. Сегодня мы познакомимся с творчество</w:t>
      </w:r>
      <w:r w:rsidR="00937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ших замечательных поэтов</w:t>
      </w:r>
      <w:r w:rsidR="009379AA">
        <w:rPr>
          <w:rFonts w:ascii="Times New Roman" w:hAnsi="Times New Roman" w:cs="Times New Roman"/>
          <w:sz w:val="28"/>
          <w:szCs w:val="28"/>
        </w:rPr>
        <w:t>-земляков</w:t>
      </w:r>
      <w:r>
        <w:rPr>
          <w:rFonts w:ascii="Times New Roman" w:hAnsi="Times New Roman" w:cs="Times New Roman"/>
          <w:sz w:val="28"/>
          <w:szCs w:val="28"/>
        </w:rPr>
        <w:t>, то есть поговорим о поэзии, а ведь поэзия – это язык возвышенных чувств и мыслей</w:t>
      </w:r>
      <w:r w:rsidR="000F748F">
        <w:rPr>
          <w:rFonts w:ascii="Times New Roman" w:hAnsi="Times New Roman" w:cs="Times New Roman"/>
          <w:sz w:val="28"/>
          <w:szCs w:val="28"/>
        </w:rPr>
        <w:t>, это искусство увидеть необычное в обычном.</w:t>
      </w:r>
    </w:p>
    <w:p w:rsidR="00B80F77" w:rsidRDefault="00B80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Матрены Смирновой</w:t>
      </w:r>
      <w:r w:rsidR="00252EB3">
        <w:rPr>
          <w:rFonts w:ascii="Times New Roman" w:hAnsi="Times New Roman" w:cs="Times New Roman"/>
          <w:sz w:val="28"/>
          <w:szCs w:val="28"/>
        </w:rPr>
        <w:t xml:space="preserve"> «Пройдись по Пензенскому краю»</w:t>
      </w:r>
      <w:r>
        <w:rPr>
          <w:rFonts w:ascii="Times New Roman" w:hAnsi="Times New Roman" w:cs="Times New Roman"/>
          <w:sz w:val="28"/>
          <w:szCs w:val="28"/>
        </w:rPr>
        <w:t xml:space="preserve"> читает ученица 7 класса Манякина Рузалия.</w:t>
      </w:r>
    </w:p>
    <w:p w:rsidR="00504DE0" w:rsidRDefault="00937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. 1: Мы  начали </w:t>
      </w:r>
      <w:r w:rsidR="00B80F77">
        <w:rPr>
          <w:rFonts w:ascii="Times New Roman" w:hAnsi="Times New Roman" w:cs="Times New Roman"/>
          <w:sz w:val="28"/>
          <w:szCs w:val="28"/>
        </w:rPr>
        <w:t xml:space="preserve"> час поэзии с замечательного стихотворения</w:t>
      </w:r>
      <w:r w:rsidR="000F748F">
        <w:rPr>
          <w:rFonts w:ascii="Times New Roman" w:hAnsi="Times New Roman" w:cs="Times New Roman"/>
          <w:sz w:val="28"/>
          <w:szCs w:val="28"/>
        </w:rPr>
        <w:t xml:space="preserve"> широко известной поэтессы, нашей землячки Матрены Смирновой</w:t>
      </w:r>
      <w:r w:rsidR="00B80F77">
        <w:rPr>
          <w:rFonts w:ascii="Times New Roman" w:hAnsi="Times New Roman" w:cs="Times New Roman"/>
          <w:sz w:val="28"/>
          <w:szCs w:val="28"/>
        </w:rPr>
        <w:t>, с детства привыкшая к непосильному крестьянскому труду, она писала о любви к родному краю, к деревенскому быту</w:t>
      </w:r>
      <w:r w:rsidR="00504DE0">
        <w:rPr>
          <w:rFonts w:ascii="Times New Roman" w:hAnsi="Times New Roman" w:cs="Times New Roman"/>
          <w:sz w:val="28"/>
          <w:szCs w:val="28"/>
        </w:rPr>
        <w:t xml:space="preserve"> Читаешь ее стихи м думаешь: всегда будут в твоей жизни и ручьи, и леса, и любимый пензенский край.</w:t>
      </w:r>
    </w:p>
    <w:p w:rsidR="007D2417" w:rsidRDefault="00504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: Матрена Смирнова не разделяла понятия «береза»</w:t>
      </w:r>
      <w:r w:rsidR="007D2417">
        <w:rPr>
          <w:rFonts w:ascii="Times New Roman" w:hAnsi="Times New Roman" w:cs="Times New Roman"/>
          <w:sz w:val="28"/>
          <w:szCs w:val="28"/>
        </w:rPr>
        <w:t>, «родина», «калина». И ароматный цвет черемухи, и прохлада лесов, и бирюза неба – все переплелось в ее стихах.</w:t>
      </w:r>
    </w:p>
    <w:p w:rsidR="007D2417" w:rsidRDefault="007D2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Калина» послушаем в исполнении </w:t>
      </w:r>
      <w:r w:rsidR="000639D8">
        <w:rPr>
          <w:rFonts w:ascii="Times New Roman" w:hAnsi="Times New Roman" w:cs="Times New Roman"/>
          <w:sz w:val="28"/>
          <w:szCs w:val="28"/>
        </w:rPr>
        <w:t>ученицы 8класса Москалевой Александры.</w:t>
      </w:r>
    </w:p>
    <w:p w:rsidR="008C2A30" w:rsidRDefault="008C2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 Наш земляк лирик Федор Ракушин стихи начал писать в 5 классе. Ему больше удаются короткие стихи-раздумья с попыткой философского обобщения, в которых всегда живет человек.</w:t>
      </w:r>
      <w:r w:rsidR="00571C1F">
        <w:rPr>
          <w:rFonts w:ascii="Times New Roman" w:hAnsi="Times New Roman" w:cs="Times New Roman"/>
          <w:sz w:val="28"/>
          <w:szCs w:val="28"/>
        </w:rPr>
        <w:t xml:space="preserve">                                      Предлагаем вашему вниманию стихотворение «Здравствуй, снег!» (4кл.)</w:t>
      </w:r>
    </w:p>
    <w:p w:rsidR="00571C1F" w:rsidRDefault="00571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: Так как Федор Ракушин из поколения «детей войны» , то в его творчестве присутствует лирический герой с определенной судьбой, чертами биографии поколения</w:t>
      </w:r>
      <w:r w:rsidR="00252EB3">
        <w:rPr>
          <w:rFonts w:ascii="Times New Roman" w:hAnsi="Times New Roman" w:cs="Times New Roman"/>
          <w:sz w:val="28"/>
          <w:szCs w:val="28"/>
        </w:rPr>
        <w:t>. Это отражено в стихотворении «Пробуждение». Его нам  прочитает ученица 6 класса Якунина Вера.</w:t>
      </w:r>
    </w:p>
    <w:p w:rsidR="00252EB3" w:rsidRDefault="0025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1: Тема Родины занимает главное место </w:t>
      </w:r>
      <w:r w:rsidR="009379AA">
        <w:rPr>
          <w:rFonts w:ascii="Times New Roman" w:hAnsi="Times New Roman" w:cs="Times New Roman"/>
          <w:sz w:val="28"/>
          <w:szCs w:val="28"/>
        </w:rPr>
        <w:t>во всех стихах Дины Злобиной. О</w:t>
      </w:r>
      <w:r>
        <w:rPr>
          <w:rFonts w:ascii="Times New Roman" w:hAnsi="Times New Roman" w:cs="Times New Roman"/>
          <w:sz w:val="28"/>
          <w:szCs w:val="28"/>
        </w:rPr>
        <w:t>ни в основном о родной земле, о близкой ее сердцу природе, о людях сельского нелегкого труда. «Родные места» (Чумакова Анастасия).</w:t>
      </w:r>
    </w:p>
    <w:p w:rsidR="00252EB3" w:rsidRDefault="0025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: Не писать о земле родной Дина Злобина просто не могла. Все родное и близкое ее трогало  и вдохновляло до глубины души: это с весны до осени зеленеющие сады, жужжание пчел, так ароматно пахнущая у</w:t>
      </w:r>
      <w:r w:rsidR="00A00D9C">
        <w:rPr>
          <w:rFonts w:ascii="Times New Roman" w:hAnsi="Times New Roman" w:cs="Times New Roman"/>
          <w:sz w:val="28"/>
          <w:szCs w:val="28"/>
        </w:rPr>
        <w:t xml:space="preserve"> речки сухая сентябрьская полынь.</w:t>
      </w:r>
      <w:r>
        <w:rPr>
          <w:rFonts w:ascii="Times New Roman" w:hAnsi="Times New Roman" w:cs="Times New Roman"/>
          <w:sz w:val="28"/>
          <w:szCs w:val="28"/>
        </w:rPr>
        <w:t xml:space="preserve"> Вы, ребята, в этом убедитесь</w:t>
      </w:r>
      <w:r w:rsidR="00A00D9C">
        <w:rPr>
          <w:rFonts w:ascii="Times New Roman" w:hAnsi="Times New Roman" w:cs="Times New Roman"/>
          <w:sz w:val="28"/>
          <w:szCs w:val="28"/>
        </w:rPr>
        <w:t>, прослушав стихотворение «Земля родная» в исполнении 3кл.</w:t>
      </w:r>
    </w:p>
    <w:p w:rsidR="0094486E" w:rsidRDefault="00C0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 В возрасте трех лет переехал в Пензу из Саратова будущий талантливый поэт Борис Шигин, поэтическая деятельность которого началась еще в школе.</w:t>
      </w:r>
      <w:r w:rsidR="0094486E">
        <w:rPr>
          <w:rFonts w:ascii="Times New Roman" w:hAnsi="Times New Roman" w:cs="Times New Roman"/>
          <w:sz w:val="28"/>
          <w:szCs w:val="28"/>
        </w:rPr>
        <w:t xml:space="preserve"> В своих стихах Пензу называет он сурским Римом, молодым храмом, располагающимся на холме Давайте послушаем их в исполнении обучающегося 9 класса Порохова Александра</w:t>
      </w:r>
    </w:p>
    <w:p w:rsidR="00700320" w:rsidRDefault="0070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: В творчестве Бориса Шигина Немаловажное значение играет военная тематика. (стихотворение из этого цикла  прочитает нам 2кл)</w:t>
      </w:r>
    </w:p>
    <w:p w:rsidR="00700320" w:rsidRDefault="0070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 1: Лариса Ивановна Яшина – это имя известно далеко за пределами Пензенской губернии</w:t>
      </w:r>
      <w:r w:rsidR="00ED0088">
        <w:rPr>
          <w:rFonts w:ascii="Times New Roman" w:hAnsi="Times New Roman" w:cs="Times New Roman"/>
          <w:sz w:val="28"/>
          <w:szCs w:val="28"/>
        </w:rPr>
        <w:t>. Ее лирика очень разнообразна: она пишет о родном пензенском крае, о войне, о</w:t>
      </w:r>
      <w:r w:rsidR="0073773A">
        <w:rPr>
          <w:rFonts w:ascii="Times New Roman" w:hAnsi="Times New Roman" w:cs="Times New Roman"/>
          <w:sz w:val="28"/>
          <w:szCs w:val="28"/>
        </w:rPr>
        <w:t xml:space="preserve"> любви, о замечательных людях. Од</w:t>
      </w:r>
      <w:r w:rsidR="00ED0088">
        <w:rPr>
          <w:rFonts w:ascii="Times New Roman" w:hAnsi="Times New Roman" w:cs="Times New Roman"/>
          <w:sz w:val="28"/>
          <w:szCs w:val="28"/>
        </w:rPr>
        <w:t>но из ее стихотворений нам и прочитает ученик 7 класса Чаркин Сергей.</w:t>
      </w:r>
    </w:p>
    <w:p w:rsidR="00ED0088" w:rsidRDefault="00544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2 Когда мы произносим имя М. Ю. Лермонтова, к восхищению, которое вызывают  его стихи, примешивается чувство горечи. Вряд ли во всей литературе можно вспомнить другого столь же талантливого поэта, </w:t>
      </w:r>
      <w:r w:rsidR="00DA3B27">
        <w:rPr>
          <w:rFonts w:ascii="Times New Roman" w:hAnsi="Times New Roman" w:cs="Times New Roman"/>
          <w:sz w:val="28"/>
          <w:szCs w:val="28"/>
        </w:rPr>
        <w:t>жизнь которого оборвалась так ра</w:t>
      </w:r>
      <w:r>
        <w:rPr>
          <w:rFonts w:ascii="Times New Roman" w:hAnsi="Times New Roman" w:cs="Times New Roman"/>
          <w:sz w:val="28"/>
          <w:szCs w:val="28"/>
        </w:rPr>
        <w:t>но.</w:t>
      </w:r>
      <w:r w:rsidR="00DA3B27">
        <w:rPr>
          <w:rFonts w:ascii="Times New Roman" w:hAnsi="Times New Roman" w:cs="Times New Roman"/>
          <w:sz w:val="28"/>
          <w:szCs w:val="28"/>
        </w:rPr>
        <w:t xml:space="preserve"> А как мы с вами знаем. М. Ю. Лермонтов – наш земляк, ведь до 13 лет он воспитывался в пензенской губернии, в Тарханах</w:t>
      </w:r>
      <w:r w:rsidR="009379AA">
        <w:rPr>
          <w:rFonts w:ascii="Times New Roman" w:hAnsi="Times New Roman" w:cs="Times New Roman"/>
          <w:sz w:val="28"/>
          <w:szCs w:val="28"/>
        </w:rPr>
        <w:t>,</w:t>
      </w:r>
      <w:r w:rsidR="00DA3B27">
        <w:rPr>
          <w:rFonts w:ascii="Times New Roman" w:hAnsi="Times New Roman" w:cs="Times New Roman"/>
          <w:sz w:val="28"/>
          <w:szCs w:val="28"/>
        </w:rPr>
        <w:t xml:space="preserve"> и любовь к этим местам он о</w:t>
      </w:r>
      <w:r w:rsidR="00EC1128">
        <w:rPr>
          <w:rFonts w:ascii="Times New Roman" w:hAnsi="Times New Roman" w:cs="Times New Roman"/>
          <w:sz w:val="28"/>
          <w:szCs w:val="28"/>
        </w:rPr>
        <w:t>тразил в своем раннем творчестве.                    (о прекрасных полях земли родной расскажет 4кл.)</w:t>
      </w:r>
      <w:r w:rsidR="002E6537">
        <w:rPr>
          <w:rFonts w:ascii="Times New Roman" w:hAnsi="Times New Roman" w:cs="Times New Roman"/>
          <w:sz w:val="28"/>
          <w:szCs w:val="28"/>
        </w:rPr>
        <w:t>, а также о раздольных лугах, лесах и реках мы послушаем 4кл.</w:t>
      </w:r>
    </w:p>
    <w:p w:rsidR="002E6537" w:rsidRDefault="002E6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</w:t>
      </w:r>
      <w:r w:rsidR="005D626C">
        <w:rPr>
          <w:rFonts w:ascii="Times New Roman" w:hAnsi="Times New Roman" w:cs="Times New Roman"/>
          <w:sz w:val="28"/>
          <w:szCs w:val="28"/>
        </w:rPr>
        <w:t xml:space="preserve"> М. Ю. Лермонтов часто наблюдал трагический контраст между блеском петербургских салонов и нищетой русских деревень. Все яснее становилось ему, что его любовь к Родине – это любовь к простому народу, угнетенному крестьянину, русской земле. Об этом он говорит в стихотворении «Родина» (его нам прочитает ученица 9 класса Кузьмичева Ирина).</w:t>
      </w:r>
    </w:p>
    <w:p w:rsidR="00F25A21" w:rsidRPr="006771F1" w:rsidRDefault="00F2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 Поэт- кузнечанин Иван Медведев прошел трудовой путь от водителя, бригадира –механика до инженера-диспетчера завода «Кузтекстильмаш»</w:t>
      </w:r>
      <w:r w:rsidR="006771F1">
        <w:rPr>
          <w:rFonts w:ascii="Times New Roman" w:hAnsi="Times New Roman" w:cs="Times New Roman"/>
          <w:sz w:val="28"/>
          <w:szCs w:val="28"/>
        </w:rPr>
        <w:t>. Организовал литературно-поэтический клуб «Рифма» в г. Никольске, был внештатным корреспондентом на</w:t>
      </w:r>
      <w:r w:rsidR="006771F1" w:rsidRPr="006771F1">
        <w:rPr>
          <w:rFonts w:ascii="Times New Roman" w:hAnsi="Times New Roman" w:cs="Times New Roman"/>
          <w:sz w:val="28"/>
          <w:szCs w:val="28"/>
        </w:rPr>
        <w:t xml:space="preserve"> </w:t>
      </w:r>
      <w:r w:rsidR="006771F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771F1">
        <w:rPr>
          <w:rFonts w:ascii="Times New Roman" w:hAnsi="Times New Roman" w:cs="Times New Roman"/>
          <w:sz w:val="28"/>
          <w:szCs w:val="28"/>
        </w:rPr>
        <w:t xml:space="preserve">  всемирном международном фестивале «молодежи» и студентов</w:t>
      </w:r>
      <w:r w:rsidR="006771F1" w:rsidRPr="006771F1">
        <w:rPr>
          <w:rFonts w:ascii="Times New Roman" w:hAnsi="Times New Roman" w:cs="Times New Roman"/>
          <w:sz w:val="28"/>
          <w:szCs w:val="28"/>
        </w:rPr>
        <w:t xml:space="preserve"> </w:t>
      </w:r>
      <w:r w:rsidR="006771F1">
        <w:rPr>
          <w:rFonts w:ascii="Times New Roman" w:hAnsi="Times New Roman" w:cs="Times New Roman"/>
          <w:sz w:val="28"/>
          <w:szCs w:val="28"/>
        </w:rPr>
        <w:t>в г. Москве. Его репортажи выходили во многих газетах Пензенской области. (Вашему вниманию предлагается стихотворение Ивана Медведева «Слово о моей области», читает обучающаяся 9 класса Бобылева Ольга).</w:t>
      </w:r>
    </w:p>
    <w:p w:rsidR="005D626C" w:rsidRDefault="0027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 Ребята, на нашем конкурсе чтецов вы прослушали стихи поэтов земли Пензенской. Вот такие талантливые люди проживали и проживают на нашей Сурской земле.</w:t>
      </w:r>
    </w:p>
    <w:p w:rsidR="002754D2" w:rsidRDefault="0027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следний куплет песни «Милая роща» (видео) на слова Матрены Смирновой.</w:t>
      </w:r>
    </w:p>
    <w:p w:rsidR="005D626C" w:rsidRDefault="005D626C">
      <w:pPr>
        <w:rPr>
          <w:rFonts w:ascii="Times New Roman" w:hAnsi="Times New Roman" w:cs="Times New Roman"/>
          <w:sz w:val="28"/>
          <w:szCs w:val="28"/>
        </w:rPr>
      </w:pPr>
    </w:p>
    <w:p w:rsidR="00700320" w:rsidRDefault="00700320">
      <w:pPr>
        <w:rPr>
          <w:rFonts w:ascii="Times New Roman" w:hAnsi="Times New Roman" w:cs="Times New Roman"/>
          <w:sz w:val="28"/>
          <w:szCs w:val="28"/>
        </w:rPr>
      </w:pPr>
    </w:p>
    <w:p w:rsidR="00700320" w:rsidRDefault="00700320">
      <w:pPr>
        <w:rPr>
          <w:rFonts w:ascii="Times New Roman" w:hAnsi="Times New Roman" w:cs="Times New Roman"/>
          <w:sz w:val="28"/>
          <w:szCs w:val="28"/>
        </w:rPr>
      </w:pPr>
    </w:p>
    <w:p w:rsidR="00700320" w:rsidRDefault="00700320">
      <w:pPr>
        <w:rPr>
          <w:rFonts w:ascii="Times New Roman" w:hAnsi="Times New Roman" w:cs="Times New Roman"/>
          <w:sz w:val="28"/>
          <w:szCs w:val="28"/>
        </w:rPr>
      </w:pPr>
    </w:p>
    <w:p w:rsidR="0094486E" w:rsidRDefault="009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004D8" w:rsidRDefault="00C0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9C" w:rsidRDefault="00A00D9C">
      <w:pPr>
        <w:rPr>
          <w:rFonts w:ascii="Times New Roman" w:hAnsi="Times New Roman" w:cs="Times New Roman"/>
          <w:sz w:val="28"/>
          <w:szCs w:val="28"/>
        </w:rPr>
      </w:pPr>
    </w:p>
    <w:p w:rsidR="00A00D9C" w:rsidRDefault="00A00D9C">
      <w:pPr>
        <w:rPr>
          <w:rFonts w:ascii="Times New Roman" w:hAnsi="Times New Roman" w:cs="Times New Roman"/>
          <w:sz w:val="28"/>
          <w:szCs w:val="28"/>
        </w:rPr>
      </w:pPr>
    </w:p>
    <w:p w:rsidR="00252EB3" w:rsidRDefault="00252EB3">
      <w:pPr>
        <w:rPr>
          <w:rFonts w:ascii="Times New Roman" w:hAnsi="Times New Roman" w:cs="Times New Roman"/>
          <w:sz w:val="28"/>
          <w:szCs w:val="28"/>
        </w:rPr>
      </w:pPr>
    </w:p>
    <w:p w:rsidR="00BB5865" w:rsidRDefault="000F7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65" w:rsidRDefault="00BB5865">
      <w:pPr>
        <w:rPr>
          <w:rFonts w:ascii="Times New Roman" w:hAnsi="Times New Roman" w:cs="Times New Roman"/>
          <w:sz w:val="28"/>
          <w:szCs w:val="28"/>
        </w:rPr>
      </w:pPr>
    </w:p>
    <w:p w:rsidR="00D33ABD" w:rsidRPr="00D33ABD" w:rsidRDefault="00D33ABD">
      <w:pPr>
        <w:rPr>
          <w:rFonts w:ascii="Times New Roman" w:hAnsi="Times New Roman" w:cs="Times New Roman"/>
          <w:sz w:val="28"/>
          <w:szCs w:val="28"/>
        </w:rPr>
      </w:pPr>
    </w:p>
    <w:sectPr w:rsidR="00D33ABD" w:rsidRPr="00D33ABD" w:rsidSect="00B5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C0" w:rsidRDefault="00CF3DC0" w:rsidP="00A442E8">
      <w:pPr>
        <w:spacing w:after="0" w:line="240" w:lineRule="auto"/>
      </w:pPr>
      <w:r>
        <w:separator/>
      </w:r>
    </w:p>
  </w:endnote>
  <w:endnote w:type="continuationSeparator" w:id="1">
    <w:p w:rsidR="00CF3DC0" w:rsidRDefault="00CF3DC0" w:rsidP="00A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C0" w:rsidRDefault="00CF3DC0" w:rsidP="00A442E8">
      <w:pPr>
        <w:spacing w:after="0" w:line="240" w:lineRule="auto"/>
      </w:pPr>
      <w:r>
        <w:separator/>
      </w:r>
    </w:p>
  </w:footnote>
  <w:footnote w:type="continuationSeparator" w:id="1">
    <w:p w:rsidR="00CF3DC0" w:rsidRDefault="00CF3DC0" w:rsidP="00A44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ABD"/>
    <w:rsid w:val="00002943"/>
    <w:rsid w:val="00003636"/>
    <w:rsid w:val="000037E0"/>
    <w:rsid w:val="000060EF"/>
    <w:rsid w:val="00034451"/>
    <w:rsid w:val="00036F9B"/>
    <w:rsid w:val="00042864"/>
    <w:rsid w:val="000603B8"/>
    <w:rsid w:val="00062489"/>
    <w:rsid w:val="000639D8"/>
    <w:rsid w:val="0006738E"/>
    <w:rsid w:val="00077F64"/>
    <w:rsid w:val="000873D8"/>
    <w:rsid w:val="00097AEF"/>
    <w:rsid w:val="000A4807"/>
    <w:rsid w:val="000A4B8D"/>
    <w:rsid w:val="000A5B2B"/>
    <w:rsid w:val="000B1A20"/>
    <w:rsid w:val="000C1662"/>
    <w:rsid w:val="000D0409"/>
    <w:rsid w:val="000D376C"/>
    <w:rsid w:val="000F748F"/>
    <w:rsid w:val="00101EDB"/>
    <w:rsid w:val="00104D49"/>
    <w:rsid w:val="001051E6"/>
    <w:rsid w:val="0010522E"/>
    <w:rsid w:val="00112B67"/>
    <w:rsid w:val="001152FE"/>
    <w:rsid w:val="00117421"/>
    <w:rsid w:val="00122458"/>
    <w:rsid w:val="00125939"/>
    <w:rsid w:val="0013209E"/>
    <w:rsid w:val="00147F79"/>
    <w:rsid w:val="001539AF"/>
    <w:rsid w:val="00154A03"/>
    <w:rsid w:val="00166764"/>
    <w:rsid w:val="001711F0"/>
    <w:rsid w:val="00186193"/>
    <w:rsid w:val="00194151"/>
    <w:rsid w:val="001944AA"/>
    <w:rsid w:val="001C3357"/>
    <w:rsid w:val="001C6311"/>
    <w:rsid w:val="001D1947"/>
    <w:rsid w:val="001D60DD"/>
    <w:rsid w:val="001E0DEA"/>
    <w:rsid w:val="001E227B"/>
    <w:rsid w:val="001E647D"/>
    <w:rsid w:val="001F00E1"/>
    <w:rsid w:val="001F06EC"/>
    <w:rsid w:val="001F562F"/>
    <w:rsid w:val="001F7026"/>
    <w:rsid w:val="00201105"/>
    <w:rsid w:val="00215517"/>
    <w:rsid w:val="00217FDF"/>
    <w:rsid w:val="00224877"/>
    <w:rsid w:val="00243EEA"/>
    <w:rsid w:val="0024569A"/>
    <w:rsid w:val="00245C6F"/>
    <w:rsid w:val="00252EB3"/>
    <w:rsid w:val="002611F5"/>
    <w:rsid w:val="00274F81"/>
    <w:rsid w:val="002754D2"/>
    <w:rsid w:val="00283C3F"/>
    <w:rsid w:val="002A5573"/>
    <w:rsid w:val="002A7FB6"/>
    <w:rsid w:val="002B25EC"/>
    <w:rsid w:val="002E0857"/>
    <w:rsid w:val="002E6537"/>
    <w:rsid w:val="00317214"/>
    <w:rsid w:val="00326057"/>
    <w:rsid w:val="003310AC"/>
    <w:rsid w:val="00335064"/>
    <w:rsid w:val="00340378"/>
    <w:rsid w:val="00355595"/>
    <w:rsid w:val="00356091"/>
    <w:rsid w:val="00364B4F"/>
    <w:rsid w:val="00365757"/>
    <w:rsid w:val="00366661"/>
    <w:rsid w:val="00367B6B"/>
    <w:rsid w:val="003711B2"/>
    <w:rsid w:val="00371ABE"/>
    <w:rsid w:val="003727CD"/>
    <w:rsid w:val="00374C8F"/>
    <w:rsid w:val="00374FF3"/>
    <w:rsid w:val="003766F1"/>
    <w:rsid w:val="003830A1"/>
    <w:rsid w:val="003903E0"/>
    <w:rsid w:val="00393924"/>
    <w:rsid w:val="00393D0C"/>
    <w:rsid w:val="00394AB4"/>
    <w:rsid w:val="00394ACF"/>
    <w:rsid w:val="003A2F2C"/>
    <w:rsid w:val="003A7E03"/>
    <w:rsid w:val="003B7250"/>
    <w:rsid w:val="003B7DF2"/>
    <w:rsid w:val="003C5C43"/>
    <w:rsid w:val="003D0612"/>
    <w:rsid w:val="003E201C"/>
    <w:rsid w:val="003E3DD2"/>
    <w:rsid w:val="003E51E8"/>
    <w:rsid w:val="003F6634"/>
    <w:rsid w:val="00402EA7"/>
    <w:rsid w:val="004103D2"/>
    <w:rsid w:val="00423A20"/>
    <w:rsid w:val="00423F48"/>
    <w:rsid w:val="00424AFF"/>
    <w:rsid w:val="00430E3F"/>
    <w:rsid w:val="0043180A"/>
    <w:rsid w:val="00435A0B"/>
    <w:rsid w:val="00440698"/>
    <w:rsid w:val="00446EC3"/>
    <w:rsid w:val="00467274"/>
    <w:rsid w:val="00472458"/>
    <w:rsid w:val="00483712"/>
    <w:rsid w:val="004849BA"/>
    <w:rsid w:val="0048503E"/>
    <w:rsid w:val="00491E50"/>
    <w:rsid w:val="004972D8"/>
    <w:rsid w:val="004A39CB"/>
    <w:rsid w:val="004B5D9A"/>
    <w:rsid w:val="004F5BD3"/>
    <w:rsid w:val="00504DE0"/>
    <w:rsid w:val="00506027"/>
    <w:rsid w:val="005061F4"/>
    <w:rsid w:val="00512E96"/>
    <w:rsid w:val="0052319B"/>
    <w:rsid w:val="00525F90"/>
    <w:rsid w:val="00544E3E"/>
    <w:rsid w:val="0055448D"/>
    <w:rsid w:val="0055453E"/>
    <w:rsid w:val="0055475F"/>
    <w:rsid w:val="00554B36"/>
    <w:rsid w:val="00562E5A"/>
    <w:rsid w:val="005709B7"/>
    <w:rsid w:val="00570E8C"/>
    <w:rsid w:val="00571C1D"/>
    <w:rsid w:val="00571C1F"/>
    <w:rsid w:val="005743AA"/>
    <w:rsid w:val="00576A7F"/>
    <w:rsid w:val="0058213A"/>
    <w:rsid w:val="0059053B"/>
    <w:rsid w:val="00594E1F"/>
    <w:rsid w:val="00597EAD"/>
    <w:rsid w:val="00597FE6"/>
    <w:rsid w:val="005A70F3"/>
    <w:rsid w:val="005B328D"/>
    <w:rsid w:val="005B79B6"/>
    <w:rsid w:val="005C0D9B"/>
    <w:rsid w:val="005D1ECB"/>
    <w:rsid w:val="005D276A"/>
    <w:rsid w:val="005D626C"/>
    <w:rsid w:val="005E2AAE"/>
    <w:rsid w:val="005F193D"/>
    <w:rsid w:val="005F3BBD"/>
    <w:rsid w:val="005F40B3"/>
    <w:rsid w:val="006120D3"/>
    <w:rsid w:val="006148B0"/>
    <w:rsid w:val="006151A2"/>
    <w:rsid w:val="00624DA6"/>
    <w:rsid w:val="006340F5"/>
    <w:rsid w:val="0064186B"/>
    <w:rsid w:val="00641C60"/>
    <w:rsid w:val="00641CDA"/>
    <w:rsid w:val="00642272"/>
    <w:rsid w:val="0064447C"/>
    <w:rsid w:val="00651E43"/>
    <w:rsid w:val="00652AE4"/>
    <w:rsid w:val="00653DC4"/>
    <w:rsid w:val="00666EE6"/>
    <w:rsid w:val="00671BE7"/>
    <w:rsid w:val="00673CA8"/>
    <w:rsid w:val="006771F1"/>
    <w:rsid w:val="0068048B"/>
    <w:rsid w:val="00687EA3"/>
    <w:rsid w:val="006919F8"/>
    <w:rsid w:val="00695ED2"/>
    <w:rsid w:val="006A721E"/>
    <w:rsid w:val="006B3070"/>
    <w:rsid w:val="006B748F"/>
    <w:rsid w:val="006C0AB2"/>
    <w:rsid w:val="006C4474"/>
    <w:rsid w:val="006C5D1E"/>
    <w:rsid w:val="006C5E6C"/>
    <w:rsid w:val="006D2CA0"/>
    <w:rsid w:val="006E47EC"/>
    <w:rsid w:val="006E4838"/>
    <w:rsid w:val="006F0069"/>
    <w:rsid w:val="00700320"/>
    <w:rsid w:val="00702DE8"/>
    <w:rsid w:val="007036D9"/>
    <w:rsid w:val="0070411D"/>
    <w:rsid w:val="00710967"/>
    <w:rsid w:val="0071257C"/>
    <w:rsid w:val="007125FC"/>
    <w:rsid w:val="007222BA"/>
    <w:rsid w:val="00724F39"/>
    <w:rsid w:val="007251DC"/>
    <w:rsid w:val="00726EDB"/>
    <w:rsid w:val="0073773A"/>
    <w:rsid w:val="0073790D"/>
    <w:rsid w:val="0074159F"/>
    <w:rsid w:val="00743CD2"/>
    <w:rsid w:val="00744C90"/>
    <w:rsid w:val="007646B7"/>
    <w:rsid w:val="00770391"/>
    <w:rsid w:val="00792198"/>
    <w:rsid w:val="007A5E89"/>
    <w:rsid w:val="007B3CAD"/>
    <w:rsid w:val="007C446F"/>
    <w:rsid w:val="007D06C3"/>
    <w:rsid w:val="007D2417"/>
    <w:rsid w:val="007D623B"/>
    <w:rsid w:val="007D779B"/>
    <w:rsid w:val="007E0628"/>
    <w:rsid w:val="007E2BA1"/>
    <w:rsid w:val="007F11C6"/>
    <w:rsid w:val="007F2338"/>
    <w:rsid w:val="007F746A"/>
    <w:rsid w:val="0081541B"/>
    <w:rsid w:val="008227A9"/>
    <w:rsid w:val="00822DB8"/>
    <w:rsid w:val="00824E3A"/>
    <w:rsid w:val="00834495"/>
    <w:rsid w:val="00834626"/>
    <w:rsid w:val="008422DA"/>
    <w:rsid w:val="008450A0"/>
    <w:rsid w:val="00845F5E"/>
    <w:rsid w:val="008567FA"/>
    <w:rsid w:val="00866E41"/>
    <w:rsid w:val="00867DD3"/>
    <w:rsid w:val="00871F8D"/>
    <w:rsid w:val="00876084"/>
    <w:rsid w:val="008A4B3B"/>
    <w:rsid w:val="008B2197"/>
    <w:rsid w:val="008B3F39"/>
    <w:rsid w:val="008C1693"/>
    <w:rsid w:val="008C2417"/>
    <w:rsid w:val="008C2A30"/>
    <w:rsid w:val="008C535E"/>
    <w:rsid w:val="008D26F4"/>
    <w:rsid w:val="008D3325"/>
    <w:rsid w:val="008D672C"/>
    <w:rsid w:val="008E4981"/>
    <w:rsid w:val="008F3BCD"/>
    <w:rsid w:val="00905E0E"/>
    <w:rsid w:val="00913C21"/>
    <w:rsid w:val="00914B5D"/>
    <w:rsid w:val="00915026"/>
    <w:rsid w:val="00916B6E"/>
    <w:rsid w:val="00917FF9"/>
    <w:rsid w:val="0092628B"/>
    <w:rsid w:val="00927FE6"/>
    <w:rsid w:val="00935DC2"/>
    <w:rsid w:val="00936615"/>
    <w:rsid w:val="009379AA"/>
    <w:rsid w:val="00937ED8"/>
    <w:rsid w:val="009401EB"/>
    <w:rsid w:val="00940A96"/>
    <w:rsid w:val="009419DA"/>
    <w:rsid w:val="0094486E"/>
    <w:rsid w:val="00952EE0"/>
    <w:rsid w:val="00953FBE"/>
    <w:rsid w:val="00956BC4"/>
    <w:rsid w:val="00965CD0"/>
    <w:rsid w:val="00966A11"/>
    <w:rsid w:val="00974792"/>
    <w:rsid w:val="00982547"/>
    <w:rsid w:val="00984EA9"/>
    <w:rsid w:val="00987428"/>
    <w:rsid w:val="00992B9C"/>
    <w:rsid w:val="0099342F"/>
    <w:rsid w:val="00995AD5"/>
    <w:rsid w:val="00996E85"/>
    <w:rsid w:val="009B6052"/>
    <w:rsid w:val="009C6C8D"/>
    <w:rsid w:val="009D3614"/>
    <w:rsid w:val="009E194B"/>
    <w:rsid w:val="009E3192"/>
    <w:rsid w:val="009E6786"/>
    <w:rsid w:val="009F3626"/>
    <w:rsid w:val="009F4A85"/>
    <w:rsid w:val="00A00D9C"/>
    <w:rsid w:val="00A04F35"/>
    <w:rsid w:val="00A070E0"/>
    <w:rsid w:val="00A11070"/>
    <w:rsid w:val="00A11BEB"/>
    <w:rsid w:val="00A22493"/>
    <w:rsid w:val="00A22694"/>
    <w:rsid w:val="00A4290E"/>
    <w:rsid w:val="00A442E8"/>
    <w:rsid w:val="00A53743"/>
    <w:rsid w:val="00A81255"/>
    <w:rsid w:val="00A87FDA"/>
    <w:rsid w:val="00A943E9"/>
    <w:rsid w:val="00AA05B6"/>
    <w:rsid w:val="00AA31B2"/>
    <w:rsid w:val="00AB4253"/>
    <w:rsid w:val="00AC0734"/>
    <w:rsid w:val="00AC34BC"/>
    <w:rsid w:val="00AC5078"/>
    <w:rsid w:val="00AD350F"/>
    <w:rsid w:val="00AE08BB"/>
    <w:rsid w:val="00AF0059"/>
    <w:rsid w:val="00B001F9"/>
    <w:rsid w:val="00B10977"/>
    <w:rsid w:val="00B12D07"/>
    <w:rsid w:val="00B12ED8"/>
    <w:rsid w:val="00B16DF5"/>
    <w:rsid w:val="00B202F9"/>
    <w:rsid w:val="00B2166C"/>
    <w:rsid w:val="00B21954"/>
    <w:rsid w:val="00B37CAB"/>
    <w:rsid w:val="00B41EE6"/>
    <w:rsid w:val="00B43EDE"/>
    <w:rsid w:val="00B52740"/>
    <w:rsid w:val="00B538E9"/>
    <w:rsid w:val="00B56515"/>
    <w:rsid w:val="00B6037C"/>
    <w:rsid w:val="00B66D0D"/>
    <w:rsid w:val="00B80F77"/>
    <w:rsid w:val="00B81814"/>
    <w:rsid w:val="00B8782F"/>
    <w:rsid w:val="00B92F03"/>
    <w:rsid w:val="00B96D5B"/>
    <w:rsid w:val="00BA0B32"/>
    <w:rsid w:val="00BA0B9F"/>
    <w:rsid w:val="00BA7138"/>
    <w:rsid w:val="00BB5408"/>
    <w:rsid w:val="00BB5865"/>
    <w:rsid w:val="00BB7AE5"/>
    <w:rsid w:val="00BC21B1"/>
    <w:rsid w:val="00BC6082"/>
    <w:rsid w:val="00BD062A"/>
    <w:rsid w:val="00BD58B6"/>
    <w:rsid w:val="00BE024B"/>
    <w:rsid w:val="00BE151C"/>
    <w:rsid w:val="00BE6FC6"/>
    <w:rsid w:val="00C004D8"/>
    <w:rsid w:val="00C048B9"/>
    <w:rsid w:val="00C11364"/>
    <w:rsid w:val="00C128FA"/>
    <w:rsid w:val="00C20F67"/>
    <w:rsid w:val="00C26A2A"/>
    <w:rsid w:val="00C3695F"/>
    <w:rsid w:val="00C5169B"/>
    <w:rsid w:val="00C618D2"/>
    <w:rsid w:val="00C747C2"/>
    <w:rsid w:val="00C759F8"/>
    <w:rsid w:val="00C779CF"/>
    <w:rsid w:val="00C77DE8"/>
    <w:rsid w:val="00C812BF"/>
    <w:rsid w:val="00C8560A"/>
    <w:rsid w:val="00C92B70"/>
    <w:rsid w:val="00C97C2D"/>
    <w:rsid w:val="00CB69BD"/>
    <w:rsid w:val="00CC2CE2"/>
    <w:rsid w:val="00CC7873"/>
    <w:rsid w:val="00CD4134"/>
    <w:rsid w:val="00CD4D21"/>
    <w:rsid w:val="00CE4A6F"/>
    <w:rsid w:val="00CE7E52"/>
    <w:rsid w:val="00CF3DC0"/>
    <w:rsid w:val="00CF7833"/>
    <w:rsid w:val="00D00E8C"/>
    <w:rsid w:val="00D047F5"/>
    <w:rsid w:val="00D056BF"/>
    <w:rsid w:val="00D157AC"/>
    <w:rsid w:val="00D16382"/>
    <w:rsid w:val="00D26F53"/>
    <w:rsid w:val="00D33ABD"/>
    <w:rsid w:val="00D54628"/>
    <w:rsid w:val="00D61D50"/>
    <w:rsid w:val="00D63FCC"/>
    <w:rsid w:val="00D714EA"/>
    <w:rsid w:val="00D83877"/>
    <w:rsid w:val="00D87691"/>
    <w:rsid w:val="00D9063E"/>
    <w:rsid w:val="00D91D86"/>
    <w:rsid w:val="00DA3537"/>
    <w:rsid w:val="00DA3B27"/>
    <w:rsid w:val="00DA55ED"/>
    <w:rsid w:val="00DA6A0D"/>
    <w:rsid w:val="00DB1768"/>
    <w:rsid w:val="00DC0628"/>
    <w:rsid w:val="00DE0D8D"/>
    <w:rsid w:val="00DE1DA8"/>
    <w:rsid w:val="00DE42F4"/>
    <w:rsid w:val="00DF082D"/>
    <w:rsid w:val="00DF738E"/>
    <w:rsid w:val="00E01A3C"/>
    <w:rsid w:val="00E02983"/>
    <w:rsid w:val="00E05F7B"/>
    <w:rsid w:val="00E11962"/>
    <w:rsid w:val="00E27ADD"/>
    <w:rsid w:val="00E30960"/>
    <w:rsid w:val="00E36A39"/>
    <w:rsid w:val="00E42FA4"/>
    <w:rsid w:val="00E43C1C"/>
    <w:rsid w:val="00E557B2"/>
    <w:rsid w:val="00E577AD"/>
    <w:rsid w:val="00E60C8D"/>
    <w:rsid w:val="00E640E8"/>
    <w:rsid w:val="00E73307"/>
    <w:rsid w:val="00E750B5"/>
    <w:rsid w:val="00E80395"/>
    <w:rsid w:val="00E83F32"/>
    <w:rsid w:val="00E96194"/>
    <w:rsid w:val="00EA333F"/>
    <w:rsid w:val="00EB06D8"/>
    <w:rsid w:val="00EB4654"/>
    <w:rsid w:val="00EC1128"/>
    <w:rsid w:val="00EC48D2"/>
    <w:rsid w:val="00ED0088"/>
    <w:rsid w:val="00ED5578"/>
    <w:rsid w:val="00EF1DFF"/>
    <w:rsid w:val="00EF4309"/>
    <w:rsid w:val="00F10AE0"/>
    <w:rsid w:val="00F12DCD"/>
    <w:rsid w:val="00F137B1"/>
    <w:rsid w:val="00F22F4F"/>
    <w:rsid w:val="00F24254"/>
    <w:rsid w:val="00F25A21"/>
    <w:rsid w:val="00F2789E"/>
    <w:rsid w:val="00F346B6"/>
    <w:rsid w:val="00F34A74"/>
    <w:rsid w:val="00F377D6"/>
    <w:rsid w:val="00F40D79"/>
    <w:rsid w:val="00F46A91"/>
    <w:rsid w:val="00F473A8"/>
    <w:rsid w:val="00F5163D"/>
    <w:rsid w:val="00F60816"/>
    <w:rsid w:val="00F80623"/>
    <w:rsid w:val="00F85D8B"/>
    <w:rsid w:val="00F87BDB"/>
    <w:rsid w:val="00F91E10"/>
    <w:rsid w:val="00F95872"/>
    <w:rsid w:val="00FA3C51"/>
    <w:rsid w:val="00FA3E9B"/>
    <w:rsid w:val="00FA50DC"/>
    <w:rsid w:val="00FD05E2"/>
    <w:rsid w:val="00FD0833"/>
    <w:rsid w:val="00FD1116"/>
    <w:rsid w:val="00FE07A2"/>
    <w:rsid w:val="00FF08BA"/>
    <w:rsid w:val="00FF35C3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2E8"/>
  </w:style>
  <w:style w:type="paragraph" w:styleId="a5">
    <w:name w:val="footer"/>
    <w:basedOn w:val="a"/>
    <w:link w:val="a6"/>
    <w:uiPriority w:val="99"/>
    <w:semiHidden/>
    <w:unhideWhenUsed/>
    <w:rsid w:val="00A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46B6-8DFA-49F3-A124-CCFBFD0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2</cp:revision>
  <dcterms:created xsi:type="dcterms:W3CDTF">2016-01-17T15:27:00Z</dcterms:created>
  <dcterms:modified xsi:type="dcterms:W3CDTF">2016-02-14T18:03:00Z</dcterms:modified>
</cp:coreProperties>
</file>